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E65B5B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D253A7">
        <w:rPr>
          <w:rFonts w:ascii="Arial" w:hAnsi="Arial" w:cs="Arial"/>
          <w:b/>
          <w:sz w:val="24"/>
          <w:szCs w:val="24"/>
          <w:lang w:val="en-US"/>
        </w:rPr>
        <w:t>11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732740">
        <w:rPr>
          <w:rFonts w:ascii="Arial" w:hAnsi="Arial" w:cs="Arial"/>
          <w:b/>
          <w:sz w:val="24"/>
          <w:szCs w:val="24"/>
        </w:rPr>
        <w:t>05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4C0FA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9A2527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8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оді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</w:t>
            </w: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відон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-йод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н/ш 100 мг/мл по 3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="00140750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криті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lastRenderedPageBreak/>
              <w:t>72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оклав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ксицилін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кислота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лавуланова</w:t>
            </w:r>
            <w:proofErr w:type="spellEnd"/>
          </w:p>
        </w:tc>
        <w:tc>
          <w:tcPr>
            <w:tcW w:w="2268" w:type="dxa"/>
          </w:tcPr>
          <w:p w:rsidR="00140750" w:rsidRPr="00311C68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400 мг/57 мг/5 мл по 7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40750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140750" w:rsidRPr="00E1778E" w:rsidTr="00AE3FB2">
        <w:trPr>
          <w:trHeight w:val="528"/>
        </w:trPr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140750" w:rsidRPr="00E1778E" w:rsidTr="00AE3FB2">
        <w:trPr>
          <w:trHeight w:val="528"/>
        </w:trPr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40750" w:rsidRPr="00E1778E" w:rsidRDefault="009A252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140750" w:rsidRPr="00E1778E" w:rsidTr="00EA0EAB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для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ТОВ «СТМ»</w:t>
            </w:r>
          </w:p>
        </w:tc>
        <w:tc>
          <w:tcPr>
            <w:tcW w:w="1418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140750" w:rsidRPr="00E1778E" w:rsidTr="00EA0EAB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Цефікс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Цефікси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5 мл по 6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40750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140750" w:rsidRPr="00E1778E" w:rsidTr="00C27D48">
        <w:trPr>
          <w:trHeight w:val="316"/>
        </w:trPr>
        <w:tc>
          <w:tcPr>
            <w:tcW w:w="11058" w:type="dxa"/>
            <w:gridSpan w:val="7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суспензія оральна 100 мг/5 мл флакон 100 </w:t>
            </w:r>
            <w:r>
              <w:rPr>
                <w:rFonts w:ascii="Arial" w:eastAsia="Calibri" w:hAnsi="Arial" w:cs="Arial"/>
                <w:sz w:val="23"/>
                <w:szCs w:val="23"/>
              </w:rPr>
              <w:t>мл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9A252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9A252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44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Когівіс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>спарагіну моногідрат; DL-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осфосерин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; N-ацетил-L-глутамін; вітамін В6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сироп по 100 мл у 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лак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Здраво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Сілента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L-триптофану, магній, екстракти лік.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 рослин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сироп по 15</w:t>
            </w:r>
            <w:r w:rsidRPr="00C62AA4">
              <w:rPr>
                <w:rFonts w:ascii="Arial" w:eastAsia="Calibri" w:hAnsi="Arial" w:cs="Arial"/>
                <w:sz w:val="23"/>
                <w:szCs w:val="23"/>
              </w:rPr>
              <w:t xml:space="preserve">0 мл у </w:t>
            </w:r>
            <w:proofErr w:type="spellStart"/>
            <w:r w:rsidRPr="00C62AA4">
              <w:rPr>
                <w:rFonts w:ascii="Arial" w:eastAsia="Calibri" w:hAnsi="Arial" w:cs="Arial"/>
                <w:sz w:val="23"/>
                <w:szCs w:val="23"/>
              </w:rPr>
              <w:t>флак</w:t>
            </w:r>
            <w:proofErr w:type="spellEnd"/>
            <w:r w:rsidRPr="00C62AA4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 «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Здраво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8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lastRenderedPageBreak/>
              <w:t>Вальпроа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14075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Епілім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50</w:t>
            </w:r>
          </w:p>
        </w:tc>
        <w:tc>
          <w:tcPr>
            <w:tcW w:w="1134" w:type="dxa"/>
            <w:tcBorders>
              <w:top w:val="nil"/>
            </w:tcBorders>
          </w:tcPr>
          <w:p w:rsidR="00140750" w:rsidRPr="00E1778E" w:rsidRDefault="00140750" w:rsidP="0014075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140750" w:rsidRPr="00E1778E" w:rsidTr="00C27D48">
        <w:tc>
          <w:tcPr>
            <w:tcW w:w="11058" w:type="dxa"/>
            <w:gridSpan w:val="7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140750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2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Default="00140750" w:rsidP="00140750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140750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140750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="00140750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4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140750" w:rsidRPr="00E1778E" w:rsidTr="00AE3FB2">
        <w:tc>
          <w:tcPr>
            <w:tcW w:w="2269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60</w:t>
            </w:r>
          </w:p>
        </w:tc>
        <w:tc>
          <w:tcPr>
            <w:tcW w:w="1134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11058" w:type="dxa"/>
            <w:gridSpan w:val="7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140750" w:rsidRPr="00E1778E" w:rsidTr="00C27D48">
        <w:trPr>
          <w:trHeight w:val="277"/>
        </w:trPr>
        <w:tc>
          <w:tcPr>
            <w:tcW w:w="11058" w:type="dxa"/>
            <w:gridSpan w:val="7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43</w:t>
            </w:r>
            <w:r w:rsidR="00140750"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140750" w:rsidRPr="00E1778E" w:rsidTr="00C27D48">
        <w:trPr>
          <w:trHeight w:val="538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4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2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прено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опереков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ом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е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Фартух резиновий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140750" w:rsidRPr="00E1778E" w:rsidTr="00C27D48">
        <w:trPr>
          <w:trHeight w:val="277"/>
        </w:trPr>
        <w:tc>
          <w:tcPr>
            <w:tcW w:w="11058" w:type="dxa"/>
            <w:gridSpan w:val="7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85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5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5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латексні н/стер р. М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9A252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5</w:t>
            </w:r>
            <w:r w:rsidR="00140750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="00140750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  <w:r w:rsidR="00140750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017BE5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5</w:t>
            </w:r>
            <w:bookmarkStart w:id="0" w:name="_GoBack"/>
            <w:bookmarkEnd w:id="0"/>
            <w:r w:rsidR="009A2527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иц одноразовий для ін’єкцій 2 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D253A7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91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2F78DA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2</w:t>
            </w:r>
            <w:r w:rsidR="00140750">
              <w:rPr>
                <w:rFonts w:ascii="Arial" w:eastAsia="Calibri" w:hAnsi="Arial" w:cs="Arial"/>
                <w:sz w:val="23"/>
                <w:szCs w:val="23"/>
              </w:rPr>
              <w:t>0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6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140750" w:rsidRPr="00E1778E" w:rsidTr="00C27D48">
        <w:trPr>
          <w:trHeight w:val="277"/>
        </w:trPr>
        <w:tc>
          <w:tcPr>
            <w:tcW w:w="411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140750" w:rsidRPr="00E1778E" w:rsidRDefault="00140750" w:rsidP="00140750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8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1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6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8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63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BD7F82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Ланцет безпечний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C07528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BD7F82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20,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0,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,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9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0,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D253A7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75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C07528" w:rsidRPr="00E1778E" w:rsidTr="00C27D48">
        <w:trPr>
          <w:trHeight w:val="277"/>
        </w:trPr>
        <w:tc>
          <w:tcPr>
            <w:tcW w:w="411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,00</w:t>
            </w:r>
          </w:p>
        </w:tc>
        <w:tc>
          <w:tcPr>
            <w:tcW w:w="2268" w:type="dxa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C07528" w:rsidRDefault="00C07528" w:rsidP="00C0752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C07528" w:rsidRPr="00E1778E" w:rsidRDefault="00C07528" w:rsidP="00C07528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</w:tbl>
    <w:p w:rsidR="00E65B5B" w:rsidRDefault="00E65B5B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4BD6"/>
    <w:rsid w:val="00006001"/>
    <w:rsid w:val="0000705A"/>
    <w:rsid w:val="00012917"/>
    <w:rsid w:val="00016D20"/>
    <w:rsid w:val="00017BE5"/>
    <w:rsid w:val="00021ED8"/>
    <w:rsid w:val="0003204D"/>
    <w:rsid w:val="00037393"/>
    <w:rsid w:val="00043E01"/>
    <w:rsid w:val="000458D5"/>
    <w:rsid w:val="0005528E"/>
    <w:rsid w:val="000600EA"/>
    <w:rsid w:val="00060E06"/>
    <w:rsid w:val="00071059"/>
    <w:rsid w:val="000724F6"/>
    <w:rsid w:val="00096E8B"/>
    <w:rsid w:val="000A237F"/>
    <w:rsid w:val="000B4737"/>
    <w:rsid w:val="000E2B56"/>
    <w:rsid w:val="000E3FE0"/>
    <w:rsid w:val="000F321A"/>
    <w:rsid w:val="0011555B"/>
    <w:rsid w:val="001174F3"/>
    <w:rsid w:val="001271F1"/>
    <w:rsid w:val="0013251B"/>
    <w:rsid w:val="001326E4"/>
    <w:rsid w:val="00140750"/>
    <w:rsid w:val="00144DA1"/>
    <w:rsid w:val="0014763B"/>
    <w:rsid w:val="0015248C"/>
    <w:rsid w:val="0017272A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1F14A0"/>
    <w:rsid w:val="00226AE9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928FD"/>
    <w:rsid w:val="002933F6"/>
    <w:rsid w:val="002A127A"/>
    <w:rsid w:val="002A23A9"/>
    <w:rsid w:val="002C6D55"/>
    <w:rsid w:val="002D777F"/>
    <w:rsid w:val="002E644B"/>
    <w:rsid w:val="002F00A4"/>
    <w:rsid w:val="002F4F6D"/>
    <w:rsid w:val="002F78DA"/>
    <w:rsid w:val="00300DEE"/>
    <w:rsid w:val="003034BC"/>
    <w:rsid w:val="00311C68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A4CFB"/>
    <w:rsid w:val="003A5234"/>
    <w:rsid w:val="003A52E3"/>
    <w:rsid w:val="003A7F30"/>
    <w:rsid w:val="003B10E8"/>
    <w:rsid w:val="003B36AA"/>
    <w:rsid w:val="003B4419"/>
    <w:rsid w:val="003D4812"/>
    <w:rsid w:val="003F15C8"/>
    <w:rsid w:val="00414CDC"/>
    <w:rsid w:val="0041656B"/>
    <w:rsid w:val="00421E7D"/>
    <w:rsid w:val="004306A0"/>
    <w:rsid w:val="00433750"/>
    <w:rsid w:val="0043567C"/>
    <w:rsid w:val="00437818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0FAE"/>
    <w:rsid w:val="004C7434"/>
    <w:rsid w:val="004E66D6"/>
    <w:rsid w:val="004F275F"/>
    <w:rsid w:val="004F691A"/>
    <w:rsid w:val="00511E29"/>
    <w:rsid w:val="00515E9E"/>
    <w:rsid w:val="00520677"/>
    <w:rsid w:val="005210CD"/>
    <w:rsid w:val="005355C1"/>
    <w:rsid w:val="00546862"/>
    <w:rsid w:val="005561C3"/>
    <w:rsid w:val="0056091D"/>
    <w:rsid w:val="005879CF"/>
    <w:rsid w:val="0059024B"/>
    <w:rsid w:val="00590D50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6175"/>
    <w:rsid w:val="0067718A"/>
    <w:rsid w:val="00680E93"/>
    <w:rsid w:val="00681099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32740"/>
    <w:rsid w:val="00735509"/>
    <w:rsid w:val="00743C25"/>
    <w:rsid w:val="007447AB"/>
    <w:rsid w:val="00765BF0"/>
    <w:rsid w:val="007770F8"/>
    <w:rsid w:val="00784285"/>
    <w:rsid w:val="00785804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187"/>
    <w:rsid w:val="008B4E3A"/>
    <w:rsid w:val="008C4621"/>
    <w:rsid w:val="008D6884"/>
    <w:rsid w:val="008F44BD"/>
    <w:rsid w:val="008F5306"/>
    <w:rsid w:val="00900C29"/>
    <w:rsid w:val="009114AF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A2527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C1337"/>
    <w:rsid w:val="00BD16DC"/>
    <w:rsid w:val="00BD4035"/>
    <w:rsid w:val="00BD7F82"/>
    <w:rsid w:val="00BE12B1"/>
    <w:rsid w:val="00BF1B1B"/>
    <w:rsid w:val="00BF3FFE"/>
    <w:rsid w:val="00C0468E"/>
    <w:rsid w:val="00C07528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47BE6"/>
    <w:rsid w:val="00C6149B"/>
    <w:rsid w:val="00C62AA4"/>
    <w:rsid w:val="00C63359"/>
    <w:rsid w:val="00C73FAD"/>
    <w:rsid w:val="00CA4226"/>
    <w:rsid w:val="00CB3089"/>
    <w:rsid w:val="00CC2F09"/>
    <w:rsid w:val="00CD4629"/>
    <w:rsid w:val="00CF1385"/>
    <w:rsid w:val="00D10503"/>
    <w:rsid w:val="00D226D7"/>
    <w:rsid w:val="00D246A4"/>
    <w:rsid w:val="00D253A7"/>
    <w:rsid w:val="00D356B4"/>
    <w:rsid w:val="00D50B9E"/>
    <w:rsid w:val="00D51D4B"/>
    <w:rsid w:val="00D52E05"/>
    <w:rsid w:val="00D60BCD"/>
    <w:rsid w:val="00D61B63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65B5B"/>
    <w:rsid w:val="00E77D1A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4F35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6D68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1287"/>
    <w:rsid w:val="00F949DE"/>
    <w:rsid w:val="00F95FB4"/>
    <w:rsid w:val="00F96E6F"/>
    <w:rsid w:val="00FA0A79"/>
    <w:rsid w:val="00FB6529"/>
    <w:rsid w:val="00FC391F"/>
    <w:rsid w:val="00FC731E"/>
    <w:rsid w:val="00FD1E64"/>
    <w:rsid w:val="00FE6663"/>
    <w:rsid w:val="00FE6D3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842A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2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6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B256-C6E4-4788-9FDD-4BA2294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7</Pages>
  <Words>8178</Words>
  <Characters>466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72</cp:revision>
  <cp:lastPrinted>2026-04-30T11:52:00Z</cp:lastPrinted>
  <dcterms:created xsi:type="dcterms:W3CDTF">2024-08-06T06:37:00Z</dcterms:created>
  <dcterms:modified xsi:type="dcterms:W3CDTF">2026-05-07T12:28:00Z</dcterms:modified>
  <dc:language>uk-UA</dc:language>
</cp:coreProperties>
</file>